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1160F4EA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0011A190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B19AD">
        <w:rPr>
          <w:rFonts w:ascii="Times New Roman" w:hAnsi="Times New Roman" w:cs="Times New Roman"/>
          <w:b/>
          <w:sz w:val="24"/>
          <w:szCs w:val="24"/>
        </w:rPr>
        <w:t>9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865D2AA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1B19AD">
        <w:rPr>
          <w:rFonts w:ascii="Times New Roman" w:hAnsi="Times New Roman" w:cs="Times New Roman"/>
          <w:sz w:val="24"/>
          <w:szCs w:val="24"/>
        </w:rPr>
        <w:t>1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957E9">
        <w:rPr>
          <w:rFonts w:ascii="Times New Roman" w:hAnsi="Times New Roman" w:cs="Times New Roman"/>
          <w:sz w:val="24"/>
          <w:szCs w:val="24"/>
        </w:rPr>
        <w:t>1</w:t>
      </w:r>
      <w:r w:rsidR="001B19AD">
        <w:rPr>
          <w:rFonts w:ascii="Times New Roman" w:hAnsi="Times New Roman" w:cs="Times New Roman"/>
          <w:sz w:val="24"/>
          <w:szCs w:val="24"/>
        </w:rPr>
        <w:t>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2CA2907B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B19A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pkrič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B19A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7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0AD3D2B3" w14:textId="77777777" w:rsidR="00AA094F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5 m. vasario 27 d. sprendimo Nr. T1-42 „Dėl Neringos savivaldybės 2025-2027 metų biudžeto patvirtinimo“ pakeit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9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nina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bozev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99B06BC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tarnybinių ir netarnybinių lengvųjų automobilių naudojimo Neringos savivaldybės biudžetinėse ir viešosiose įstaigose taisyklių patvirtin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nina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bozev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E7CB1B2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kilnojamojo turto mokesčio tarifų ir pagrindinio gyvenamojo būsto mokestinės vertės neapmokestinamojo dydžio 2026 metams nustaty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Kupr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958C395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fiksuoto pajamų mokesčio ir lengvatų dydžių, taikomų įsigyjant verslo liudijimus 2026 metais vykdomai veiklai, nustaty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5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ūnė</w:t>
      </w:r>
      <w:proofErr w:type="spellEnd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rija </w:t>
      </w:r>
      <w:proofErr w:type="spellStart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Šveikausk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8679A7C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savivaldybės pagalbinio ūkio paskirties pastato dalies pardav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68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6603A58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savivaldybės turto perdavimo panaudos pagrindai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4AB0E8D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savivaldybės turto perdavimo panaudos pagrindai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159DCC3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gyvenamųjų patalpų išbraukimo iš tarnybinių gyvenamųjų patalpų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755606D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4 m. gegužės 30 d. sprendimo Nr. T1-150 „Dėl 2023–2029 metų Klaipėdos regiono funkcinės zonos strategijos patvirtinimo“ pakeit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relija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marod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52468C5" w14:textId="2014AD5D" w:rsidR="00AA094F" w:rsidRPr="00AA094F" w:rsidRDefault="00AA094F" w:rsidP="007A520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09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Martyno Liudviko Rėzos vardo kultūros ir meno premijos skyrimo (Nr. TP-384 Diana </w:t>
      </w:r>
      <w:proofErr w:type="spellStart"/>
      <w:r w:rsidRPr="00AA09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utkutė</w:t>
      </w:r>
      <w:proofErr w:type="spellEnd"/>
      <w:r w:rsidRPr="00AA09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587254A" w14:textId="7F59C491" w:rsidR="001B19AD" w:rsidRPr="001B19AD" w:rsidRDefault="001B19AD" w:rsidP="001B19A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gegužės 25 d. sprendimo Nr. T1-120 „Dėl Paramos teikimo išimties tvarka komisijos nuostatų patvirtinimo ir komisijos sudarymo“ pakeit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5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dronė </w:t>
      </w:r>
      <w:proofErr w:type="spellStart"/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ibulait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B092B04" w14:textId="77777777" w:rsidR="00AA094F" w:rsidRPr="001B19AD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4 m. birželio 27 d. sprendimo Nr. T1-196 „Dėl Neringos savivaldybės asmens su negalia gerovės tarybos steigimo, nuostatų ir sudėties patvirtinimo“ pakeit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šra </w:t>
      </w:r>
      <w:proofErr w:type="spellStart"/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kalausk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AC5F5B7" w14:textId="77777777" w:rsidR="00AA094F" w:rsidRDefault="00AA094F" w:rsidP="00AA094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gegužės 25 d. sprendimo Nr. T1-124 „Dėl Neringos savivaldybės bendruomenės sveikatos tarybos sudarymo ir jos nuostatų patvirtinimo“ pakeit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9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E6F67B4" w14:textId="0C5A23DB" w:rsidR="001B19AD" w:rsidRPr="001B19AD" w:rsidRDefault="001B19AD" w:rsidP="001B19A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balandžio 28 d. sprendimo Nr. T1-97 „Dėl Neringos savivaldybės tarybos komitetų sudarymo“ pakeitimo 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69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</w:t>
      </w:r>
      <w:proofErr w:type="spellEnd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ščiūnaitė</w:t>
      </w:r>
      <w:proofErr w:type="spellEnd"/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2EA20EE" w14:textId="1AF5BEB8" w:rsidR="001B19AD" w:rsidRPr="001B19AD" w:rsidRDefault="001B19AD" w:rsidP="001B19A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balandžio 28 d. sprendimo Nr. T1-98 „Dėl Neringos savivaldybės tarybos komitetų pirmininkų ir pavaduotojų skyrimo" pakeitimo 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0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</w:t>
      </w:r>
      <w:proofErr w:type="spellEnd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ščiūnaitė</w:t>
      </w:r>
      <w:proofErr w:type="spellEnd"/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72A3CF4" w14:textId="5A9C4A43" w:rsidR="001B19AD" w:rsidRPr="001B19AD" w:rsidRDefault="001B19AD" w:rsidP="001B19A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gegužės 25 d. sprendimo Nr. T1-144 „Dėl Neringos savivaldybės tarybos komisijos Neringos savivaldybės tarybos veiklos reglamentui rengti ir keisti sudarymo“ pakeitimo 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4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</w:t>
      </w:r>
      <w:proofErr w:type="spellEnd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ščiūnaitė</w:t>
      </w:r>
      <w:proofErr w:type="spellEnd"/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DD1E896" w14:textId="594B83BB" w:rsidR="001B19AD" w:rsidRPr="001B19AD" w:rsidRDefault="001B19AD" w:rsidP="001B19A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Dėl Neringos savivaldybės tarybos 2023 m. gegužės 25 d. sprendimo Nr. T1-142 „Dėl Neringos savivaldybės tarybos Peticijų komisijos sudarymo“ pakeitimo 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B1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7</w:t>
      </w:r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</w:t>
      </w:r>
      <w:proofErr w:type="spellEnd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2514" w:rsidRP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ščiūnaitė</w:t>
      </w:r>
      <w:proofErr w:type="spellEnd"/>
      <w:r w:rsidR="007725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B26ACC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E5EE" w14:textId="77777777" w:rsidR="00A028CA" w:rsidRDefault="00A028CA" w:rsidP="008205C0">
      <w:r>
        <w:separator/>
      </w:r>
    </w:p>
  </w:endnote>
  <w:endnote w:type="continuationSeparator" w:id="0">
    <w:p w14:paraId="530B5BD0" w14:textId="77777777" w:rsidR="00A028CA" w:rsidRDefault="00A028CA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4F7A" w14:textId="77777777" w:rsidR="00A028CA" w:rsidRDefault="00A028CA" w:rsidP="008205C0">
      <w:r>
        <w:separator/>
      </w:r>
    </w:p>
  </w:footnote>
  <w:footnote w:type="continuationSeparator" w:id="0">
    <w:p w14:paraId="19C479E6" w14:textId="77777777" w:rsidR="00A028CA" w:rsidRDefault="00A028CA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51A2"/>
    <w:rsid w:val="0061561E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2F5C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C2C9A"/>
    <w:rsid w:val="00AD190B"/>
    <w:rsid w:val="00AD4745"/>
    <w:rsid w:val="00AD6124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</cp:revision>
  <cp:lastPrinted>2024-02-06T18:44:00Z</cp:lastPrinted>
  <dcterms:created xsi:type="dcterms:W3CDTF">2025-11-17T13:37:00Z</dcterms:created>
  <dcterms:modified xsi:type="dcterms:W3CDTF">2025-11-17T14:12:00Z</dcterms:modified>
</cp:coreProperties>
</file>